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B53CF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  MM                                     </w:t>
      </w:r>
    </w:p>
    <w:p w14:paraId="08BB067E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  MM                                     </w:t>
      </w:r>
    </w:p>
    <w:p w14:paraId="09F4BE88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MMMM$$MM                                   </w:t>
      </w:r>
    </w:p>
    <w:p w14:paraId="0D3E2813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MMMM$$MM                                   </w:t>
      </w:r>
    </w:p>
    <w:p w14:paraId="24940B04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MMHH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</w:t>
      </w:r>
    </w:p>
    <w:p w14:paraId="5E774F13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MMHH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</w:t>
      </w:r>
    </w:p>
    <w:p w14:paraId="222175B4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MMHHHHHH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</w:t>
      </w:r>
    </w:p>
    <w:p w14:paraId="78AD4025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MMHHHHHH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</w:t>
      </w:r>
    </w:p>
    <w:p w14:paraId="2982CFC4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MMHHHHHH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MM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</w:t>
      </w:r>
    </w:p>
    <w:p w14:paraId="1A6963A7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MMHHHHHH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MM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</w:t>
      </w:r>
    </w:p>
    <w:p w14:paraId="5820C227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MMHHHHHHHH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MM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</w:t>
      </w:r>
    </w:p>
    <w:p w14:paraId="7BC52CC1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MMHHHHHHHH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MM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</w:t>
      </w:r>
    </w:p>
    <w:p w14:paraId="5652D91B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MMHHHHHHHH$$    MM                               </w:t>
      </w:r>
    </w:p>
    <w:p w14:paraId="435FB75A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MMHHHHHHHH$$    MM                               </w:t>
      </w:r>
    </w:p>
    <w:p w14:paraId="4A09C9AB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MMHHHHHHHH$$$$    MM                               </w:t>
      </w:r>
    </w:p>
    <w:p w14:paraId="748A7405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MMHHHHHHHH$$$$    MM                               </w:t>
      </w:r>
    </w:p>
    <w:p w14:paraId="7E91C7EB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MMMMMMMMMMMMMM            MMMMHHHHHHHHHH$$      MM                               </w:t>
      </w:r>
    </w:p>
    <w:p w14:paraId="39AF75FC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MMMMMMMMMMMMMM            MMMMHHHHHHHHHH$$      MM                               </w:t>
      </w:r>
    </w:p>
    <w:p w14:paraId="1B4E28E1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MMHH            MMMMMM    MMHHHHMMHHHHHHHH$$      MM                               </w:t>
      </w:r>
    </w:p>
    <w:p w14:paraId="2082FB89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MMHH            MMMMMM    MMHHHHMMHHHHHHHH$$      MM                               </w:t>
      </w:r>
    </w:p>
    <w:p w14:paraId="5BF8684C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MMHHHH$$$$        $$HHMMMMMMHHHHMMMMHHHHHH$$        MM                             </w:t>
      </w:r>
    </w:p>
    <w:p w14:paraId="63C607EB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MMHHHH$$$$        $$HHMMMMMMHHHHMMMMHHHHHH$$        MM                             </w:t>
      </w:r>
    </w:p>
    <w:p w14:paraId="3F2ABA2F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MMHHHHHHHH          $$$$HHHHMMHH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MMMM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        MM                             </w:t>
      </w:r>
    </w:p>
    <w:p w14:paraId="6535618F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MMHHHHHHHH          $$$$HHHHMMHH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MMMM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        MM                             </w:t>
      </w:r>
    </w:p>
    <w:p w14:paraId="4BEC858A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MMMMHHHHHH$$          $$HHHHMMMMHH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MMMMMMMMMMMM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                           </w:t>
      </w:r>
    </w:p>
    <w:p w14:paraId="4BCBC9C3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MMMMHHHHHH$$          $$HHHHMMMMHH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MMMMMMMMMMMM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                           </w:t>
      </w:r>
    </w:p>
    <w:p w14:paraId="64081461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MMMMHHHHHHHH$$$$      $$$$MMHHHH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MM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MM  </w:t>
      </w:r>
      <w:proofErr w:type="spell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</w:t>
      </w:r>
    </w:p>
    <w:p w14:paraId="2502C593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MMMMHHHHHHHH$$$$      $$$$MMHHHH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MM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MM  </w:t>
      </w:r>
      <w:proofErr w:type="spell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</w:t>
      </w:r>
    </w:p>
    <w:p w14:paraId="7662674D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MMHHMMHHHHHHHHMM$$      MMHHHH$$HH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$$      HHMMMMMMMM                       </w:t>
      </w:r>
    </w:p>
    <w:p w14:paraId="3821D914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MMHHMMHHHHHHHHMM$$      MMHHHH$$HH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$$      HHMMMMMMMM                       </w:t>
      </w:r>
    </w:p>
    <w:p w14:paraId="0591A185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MMHHMMHHHHMMHHMM$$    MMHH$$$$$$$$$$$$$$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$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HHHH$$$$  MMMMMMMMMM             </w:t>
      </w:r>
    </w:p>
    <w:p w14:paraId="3EEE2935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MMHHMMHHHHMMHHMM$$    MMHH$$$$$$$$$$$$$$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$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HHHH$$$$  MMMMMMMMMM             </w:t>
      </w:r>
    </w:p>
    <w:p w14:paraId="51AFB171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MMHHMMHHHHHHMMHHMM$$$$MMHH$$$$HH$$HHHH          HHHH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MM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MMMM         </w:t>
      </w:r>
    </w:p>
    <w:p w14:paraId="5C371810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MMHHMMHHHHHHMMHHMM$$$$MMHH$$$$HH$$HHHH          HHHH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MM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MMMM         </w:t>
      </w:r>
    </w:p>
    <w:p w14:paraId="48A2F9C0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MMHHMMHHMMHHMMMMMMHHHHHH$$$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HHHH  MMMMMM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$$HH  </w:t>
      </w:r>
      <w:proofErr w:type="spell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HH</w:t>
      </w:r>
      <w:proofErr w:type="spell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MM       </w:t>
      </w:r>
    </w:p>
    <w:p w14:paraId="2F540FB8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MMHHMMHHMMHHMMMMMMHHHHHH$$$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HHHH  MMMMMM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$$HH  </w:t>
      </w:r>
      <w:proofErr w:type="spell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HH</w:t>
      </w:r>
      <w:proofErr w:type="spell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MM       </w:t>
      </w:r>
    </w:p>
    <w:p w14:paraId="46EBDEEF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MMHHMMMMHHMMMM$$    MMMM$$$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HH  MMMMMMMMMM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$$$$  HH            $$MM       </w:t>
      </w:r>
    </w:p>
    <w:p w14:paraId="61D44F8A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MMHHMMMMHHMMMM$$    MMMM$$$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HH  MMMMMMMMMM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$$$$  HH            $$MM       </w:t>
      </w:r>
    </w:p>
    <w:p w14:paraId="28FC3D5F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MMHHMMMMHHMMHHHH$$      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HH  MMMMMM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HH      MM$$$$$$$$$$$$$$MM         </w:t>
      </w:r>
    </w:p>
    <w:p w14:paraId="6FCB2FFD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MMHHMMMMHHMMHHHH$$      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HH  MMMMMM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HH      MM$$$$$$$$$$$$$$MM         </w:t>
      </w:r>
    </w:p>
    <w:p w14:paraId="60FCEBE1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MMHHMMHHMMHHMMHHHH$$    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HH  MMMMMM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  MMMMHH    MMHHHHHHHHHHHHMM           </w:t>
      </w:r>
    </w:p>
    <w:p w14:paraId="61F1F106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MMHHMMHHMMHHMMHHHH$$    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HH  MMMMMM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  MMMMHH    MMHHHHHHHHHHHHMM           </w:t>
      </w:r>
    </w:p>
    <w:p w14:paraId="19B86EAA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MMMMMMMMMMMMMMHHHH$$$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HH  HHHHMMMMMM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MMHH    HHMMHHHHHHHHMM             </w:t>
      </w:r>
    </w:p>
    <w:p w14:paraId="537A306C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MMMMMMMMMMMMMMHHHH$$$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HH  HHHHMMMMMM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MMHH    HHMMHHHHHHHHMM             </w:t>
      </w:r>
    </w:p>
    <w:p w14:paraId="11A06FB6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MMMMMM$$$$$$$$$$$$$$$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HH  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MMMMHHMMMMHH      HHMMHHHHMM               </w:t>
      </w:r>
    </w:p>
    <w:p w14:paraId="52EA4FBD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MMMMMM$$$$$$$$$$$$$$$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HH  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MMMMHHMMMMHH      HHMMHHHHMM               </w:t>
      </w:r>
    </w:p>
    <w:p w14:paraId="0201EF77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MMHHHH$$$$$$$$$$$$$$HH$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HH  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HHHHHHMMMMHH          MMMM                 </w:t>
      </w:r>
    </w:p>
    <w:p w14:paraId="1F4C47A1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MMHHHH$$$$$$$$$$$$$$HH$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HH  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HHHHHHMMMMHH          MMMM                 </w:t>
      </w:r>
    </w:p>
    <w:p w14:paraId="4C64A316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MMMMMMMM$$$$$$$$$$$$$$$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HH  MMHHHHMMMMMM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HHHHHMMMM                   </w:t>
      </w:r>
    </w:p>
    <w:p w14:paraId="4BD16B4B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MMMMMMMM$$$$$$$$$$$$$$$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HH  MMHHHHMMMMMM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HHHHHMMMM                   </w:t>
      </w:r>
    </w:p>
    <w:p w14:paraId="3C0DF017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MMHHMMMMMMMM$$$$$$$$$$$$$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HH  MMMMMMMM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HHHMMMMMM                     </w:t>
      </w:r>
    </w:p>
    <w:p w14:paraId="7DC08602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MMHHMMMMMMMM$$$$$$$$$$$$$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HH  MMMMMMMM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HHHMMMMMM                     </w:t>
      </w:r>
    </w:p>
    <w:p w14:paraId="5DE1EAE5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MMHHHHMMMMMMMMMMMMMMMM$$$$HH$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HH  HHHH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$$MM  </w:t>
      </w:r>
      <w:proofErr w:type="spell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</w:t>
      </w:r>
    </w:p>
    <w:p w14:paraId="3EFD29E2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MMHHHHMMMMMMMMMMMMMMMM$$$$HH$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HH  HHHH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$$MM  </w:t>
      </w:r>
      <w:proofErr w:type="spell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</w:t>
      </w:r>
    </w:p>
    <w:p w14:paraId="113CA303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MMHHMMHHMMHHMMHHMMMMMMHH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$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$$$HH      $$      $$MM                         </w:t>
      </w:r>
    </w:p>
    <w:p w14:paraId="5E4670BF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MMHHMMHHMMHHMMHHMMMMMMHH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$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$$$HH      $$      $$MM                         </w:t>
      </w:r>
    </w:p>
    <w:p w14:paraId="4F60343D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MMHHMMHHMMHHMMHHMMHHMM$$$$    $$$$$$$$$$$$$$$$    $$MMMM                         </w:t>
      </w:r>
    </w:p>
    <w:p w14:paraId="38C0F4BB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MMHHMMHHMMHHMMHHMMHHMM$$$$    $$$$$$$$$$$$$$$$    $$MMMM                         </w:t>
      </w:r>
    </w:p>
    <w:p w14:paraId="5D798B57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MMHHMMHHHHHHHHMMHHMM$$      MM$$HH$$$$$$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MM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MM  </w:t>
      </w:r>
      <w:proofErr w:type="spell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</w:t>
      </w:r>
    </w:p>
    <w:p w14:paraId="1AE3678B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MMHHMMHHHHHHHHMMHHMM$$      MM$$HH$$$$$$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MM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MM  </w:t>
      </w:r>
      <w:proofErr w:type="spell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</w:t>
      </w:r>
    </w:p>
    <w:p w14:paraId="2107F84B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MMHHMMHHHHHHHHHHHHMMMM      MM$$$$$$$$$$$$HHHH    MM    </w:t>
      </w:r>
      <w:proofErr w:type="spell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</w:t>
      </w:r>
    </w:p>
    <w:p w14:paraId="49CD22F2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MMHHMMHHHHHHHHHHHHMMMM      MM$$$$$$$$$$$$HHHH    MM    </w:t>
      </w:r>
      <w:proofErr w:type="spell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</w:t>
      </w:r>
    </w:p>
    <w:p w14:paraId="5DC2859D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MMHHMMHHHHHHHHHHHHHHMMMMMMMM  MM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$$$$$$$$MMHH$$  MM  $$  MM                       </w:t>
      </w:r>
    </w:p>
    <w:p w14:paraId="0A8CC0DD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MMHHMMHHHHHHHHHHHHHHMMMMMMMM  MM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$$$$$$$$MMHH$$  MM  $$  MM                       </w:t>
      </w:r>
    </w:p>
    <w:p w14:paraId="54CF962E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MMMMHHHHHHHHHHHHHH$$$$        MM$$$$$$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MM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  MM    </w:t>
      </w:r>
      <w:proofErr w:type="spell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</w:t>
      </w:r>
    </w:p>
    <w:p w14:paraId="3AC14FE2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MMMMHHHHHHHHHHHHHH$$$$        MM$$$$$$$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MMHH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$  MM    </w:t>
      </w:r>
      <w:proofErr w:type="spell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MM</w:t>
      </w:r>
      <w:proofErr w:type="spell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</w:t>
      </w:r>
    </w:p>
    <w:p w14:paraId="25225D88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MMMMHHHHHHHH$$$$$$            MM$$$$$$$$MMMMHHMMHH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MM  $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MM                       </w:t>
      </w:r>
    </w:p>
    <w:p w14:paraId="326AE860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MMMMHHHHHHHH$$$$$$            MM$$$$$$$$MMMMHHMMHH$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MM  $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$MM                       </w:t>
      </w:r>
    </w:p>
    <w:p w14:paraId="4A6166AB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MMHHHHHH$$$$                MMMMMMMMMMMMHHHHHHMMMMHH$$    MM                       </w:t>
      </w:r>
    </w:p>
    <w:p w14:paraId="15AC8604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MMHHHHHH$$$$                MMMMMMMMMMMMHHHHHHMMMMHH$$    MM                       </w:t>
      </w:r>
    </w:p>
    <w:p w14:paraId="169DFD68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MMHHHH$$          MMMMMMMMMM        MMHHMMHHHHHHHHHHHH    HH                       </w:t>
      </w:r>
    </w:p>
    <w:p w14:paraId="460F29DD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MMHHHH$$          MMMMMMMMMM        MMHHMMHHHHHHHHHHHH    HH                       </w:t>
      </w:r>
    </w:p>
    <w:p w14:paraId="4EC5EE22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MM        MMMMMMMM                    MMHHMMHHHHHHHHHH$$    MM                     </w:t>
      </w:r>
    </w:p>
    <w:p w14:paraId="1A4D68F1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MMMM        MMMMMMMM                    MMHHMMHHHHHHHHHH$$    MM                     </w:t>
      </w:r>
    </w:p>
    <w:p w14:paraId="26BFB02E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MMMMMMMM                              MMMMMMHHHHHHHHHH    MM                     </w:t>
      </w:r>
    </w:p>
    <w:p w14:paraId="22D6AB41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MMMMMMMM                              MMMMMMHHHHHHHHHH    MM                     </w:t>
      </w:r>
    </w:p>
    <w:p w14:paraId="2074AE96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MMMMMMHHHHHHHH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MM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</w:t>
      </w:r>
    </w:p>
    <w:p w14:paraId="375A7F64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MMMMMMHHHHHHHH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MM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</w:t>
      </w:r>
    </w:p>
    <w:p w14:paraId="25D6036F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    MMMMHHHHHH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MM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</w:t>
      </w:r>
    </w:p>
    <w:p w14:paraId="1E4E8694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    MMMMHHHHHH$</w:t>
      </w:r>
      <w:proofErr w:type="gramStart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>$  MM</w:t>
      </w:r>
      <w:proofErr w:type="gramEnd"/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</w:t>
      </w:r>
    </w:p>
    <w:p w14:paraId="458D99A8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        MMMMHHHHMM                       </w:t>
      </w:r>
    </w:p>
    <w:p w14:paraId="644C9D38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        MMMMHHHHMM                       </w:t>
      </w:r>
    </w:p>
    <w:p w14:paraId="6A38495A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            MMMM                         </w:t>
      </w:r>
    </w:p>
    <w:p w14:paraId="0C630400" w14:textId="77777777" w:rsidR="004137C9" w:rsidRPr="004137C9" w:rsidRDefault="004137C9" w:rsidP="004137C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4137C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            MMMM</w:t>
      </w:r>
    </w:p>
    <w:p w14:paraId="625785F9" w14:textId="20456D67" w:rsidR="006656D5" w:rsidRDefault="006656D5" w:rsidP="00C0426E">
      <w:pPr>
        <w:tabs>
          <w:tab w:val="left" w:pos="3579"/>
        </w:tabs>
      </w:pPr>
    </w:p>
    <w:p w14:paraId="2282BAC6" w14:textId="0C43F3CE" w:rsidR="004137C9" w:rsidRDefault="004137C9">
      <w:r>
        <w:br w:type="page"/>
      </w:r>
    </w:p>
    <w:p w14:paraId="38542D63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                    MM                                     </w:t>
      </w:r>
    </w:p>
    <w:p w14:paraId="105DF600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MM                                     </w:t>
      </w:r>
    </w:p>
    <w:p w14:paraId="7FB318F7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MMMM$$MM                                   </w:t>
      </w:r>
    </w:p>
    <w:p w14:paraId="14D1BA10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MMMM$$MM                                   </w:t>
      </w:r>
    </w:p>
    <w:p w14:paraId="4CDBB4E1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MMHH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</w:p>
    <w:p w14:paraId="23B6F701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MMHH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</w:p>
    <w:p w14:paraId="3D2E9DFB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MMHHHHHH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</w:p>
    <w:p w14:paraId="406F7E00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bookmarkStart w:id="0" w:name="_GoBack"/>
      <w:bookmarkEnd w:id="0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MMHHHHHH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</w:p>
    <w:p w14:paraId="10419B59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MMHHHHHH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MM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</w:p>
    <w:p w14:paraId="3FF1548A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MMHHHHHH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MM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</w:p>
    <w:p w14:paraId="2844F63F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MMHHHHHHHH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MM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</w:p>
    <w:p w14:paraId="78A786A1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MMHHHHHHHH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MM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</w:t>
      </w:r>
    </w:p>
    <w:p w14:paraId="4DE4D416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MMHHHHHHHH$$    MM                               </w:t>
      </w:r>
    </w:p>
    <w:p w14:paraId="5EA924BC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MMHHHHHHHH$$    MM                               </w:t>
      </w:r>
    </w:p>
    <w:p w14:paraId="19F32AD9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MMHHHHHHHH$$$$    MM                               </w:t>
      </w:r>
    </w:p>
    <w:p w14:paraId="20BF858D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MMHHHHHHHH$$$$    MM                               </w:t>
      </w:r>
    </w:p>
    <w:p w14:paraId="6E7326F8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MMMMMMMMMMMMMM            MMMMHHHHHHHHHH$$      MM                               </w:t>
      </w:r>
    </w:p>
    <w:p w14:paraId="52AAF380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MMMMMMMMMMMMMM            MMMMHHHHHHHHHH$$      MM                               </w:t>
      </w:r>
    </w:p>
    <w:p w14:paraId="034C55A3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MMHH            MMMMMM    MMHHHHMMHHHHHHHH$$      MM                               </w:t>
      </w:r>
    </w:p>
    <w:p w14:paraId="227E036B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MMHH            MMMMMM    MMHHHHMMHHHHHHHH$$      MM                               </w:t>
      </w:r>
    </w:p>
    <w:p w14:paraId="5755D200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MMHHHH$$$$        $$HHMMMMMMHHHHMMMMHHHHHH$$        MM                             </w:t>
      </w:r>
    </w:p>
    <w:p w14:paraId="12662856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MMHHHH$$$$        $$HHMMMMMMHHHHMMMMHHHHHH$$        MM                             </w:t>
      </w:r>
    </w:p>
    <w:p w14:paraId="74263904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MMHHHHHHHH          $$$$HHHHMMHH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MMMM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$$        MM                             </w:t>
      </w:r>
    </w:p>
    <w:p w14:paraId="79663D1E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MMHHHHHHHH          $$$$HHHHMMHH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MMMM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$$        MM                             </w:t>
      </w:r>
    </w:p>
    <w:p w14:paraId="6243B30A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MMMMHHHHHH$$          $$HHHHMMMMHH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MMMMMMMMMMMM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MM                           </w:t>
      </w:r>
    </w:p>
    <w:p w14:paraId="5A386C4F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MMMMHHHHHH$$          $$HHHHMMMMHH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MMMMMMMMMMMM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MM                           </w:t>
      </w:r>
    </w:p>
    <w:p w14:paraId="419FFF32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MMMMHHHHHHHH$$$$      $$$$MMHHHH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MM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MM  </w:t>
      </w:r>
      <w:proofErr w:type="spellStart"/>
      <w:r w:rsidRPr="004137C9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</w:t>
      </w:r>
    </w:p>
    <w:p w14:paraId="320DFB9B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MMMMHHHHHHHH$$$$      $$$$MMHHHH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MM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MM  </w:t>
      </w:r>
      <w:proofErr w:type="spellStart"/>
      <w:r w:rsidRPr="004137C9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</w:t>
      </w:r>
    </w:p>
    <w:p w14:paraId="5D7A2600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MMHHMMHHHHHHHHMM$$      MMHHHH$$HH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$$$$      HHMMMMMMMM                       </w:t>
      </w:r>
    </w:p>
    <w:p w14:paraId="3210ACC9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MMHHMMHHHHHHHHMM$$      MMHHHH$$HH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$$$$      HHMMMMMMMM                       </w:t>
      </w:r>
    </w:p>
    <w:p w14:paraId="44C16C3E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MMHHMMHHHHMMHHMM$$    MMHH$$$$$$$$$$$$$$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$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$HHHH$$$$  MMMMMMMMMM             </w:t>
      </w:r>
    </w:p>
    <w:p w14:paraId="4B625C77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MMHHMMHHHHMMHHMM$$    MMHH$$$$$$$$$$$$$$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$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$HHHH$$$$  MMMMMMMMMM             </w:t>
      </w:r>
    </w:p>
    <w:p w14:paraId="1782282F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MMHHMMHHHHHHMMHHMM$$$$MMHH$$$$HH$$HHHH          HHHH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MM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MMMM         </w:t>
      </w:r>
    </w:p>
    <w:p w14:paraId="774C5C93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MMHHMMHHHHHHMMHHMM$$$$MMHH$$$$HH$$HHHH          HHHH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MM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MMMM         </w:t>
      </w:r>
    </w:p>
    <w:p w14:paraId="47887ADF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MMHHMMHHMMHHMMMMMMHHHHHH$$$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HHHH  MMMMMM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$$HH  </w:t>
      </w:r>
      <w:proofErr w:type="spellStart"/>
      <w:r w:rsidRPr="004137C9">
        <w:rPr>
          <w:rFonts w:ascii="Courier New" w:eastAsia="Times New Roman" w:hAnsi="Courier New" w:cs="Courier New"/>
          <w:sz w:val="20"/>
          <w:szCs w:val="20"/>
        </w:rPr>
        <w:t>HH</w:t>
      </w:r>
      <w:proofErr w:type="spell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MM       </w:t>
      </w:r>
    </w:p>
    <w:p w14:paraId="59DEA66F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MMHHMMHHMMHHMMMMMMHHHHHH$$$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HHHH  MMMMMM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$$HH  </w:t>
      </w:r>
      <w:proofErr w:type="spellStart"/>
      <w:r w:rsidRPr="004137C9">
        <w:rPr>
          <w:rFonts w:ascii="Courier New" w:eastAsia="Times New Roman" w:hAnsi="Courier New" w:cs="Courier New"/>
          <w:sz w:val="20"/>
          <w:szCs w:val="20"/>
        </w:rPr>
        <w:t>HH</w:t>
      </w:r>
      <w:proofErr w:type="spell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MM       </w:t>
      </w:r>
    </w:p>
    <w:p w14:paraId="4DA3DFF8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MMHHMMMMHHMMMM$$    MMMM$$$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HH  MMMMMMMMMM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$$$$  HH            $$MM       </w:t>
      </w:r>
    </w:p>
    <w:p w14:paraId="22D3F94C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MMHHMMMMHHMMMM$$    MMMM$$$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HH  MMMMMMMMMM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$$$$  HH            $$MM       </w:t>
      </w:r>
    </w:p>
    <w:p w14:paraId="390FA809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MMHHMMMMHHMMHHHH$$      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HH  MMMMMM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MMHH      MM$$$$$$$$$$$$$$MM         </w:t>
      </w:r>
    </w:p>
    <w:p w14:paraId="28AE296D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MMHHMMMMHHMMHHHH$$      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HH  MMMMMM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MMHH      MM$$$$$$$$$$$$$$MM         </w:t>
      </w:r>
    </w:p>
    <w:p w14:paraId="3C78115D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MMHHMMHHMMHHMMHHHH$$    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HH  MMMMMM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$$  MMMMHH    MMHHHHHHHHHHHHMM           </w:t>
      </w:r>
    </w:p>
    <w:p w14:paraId="653F03A9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MMHHMMHHMMHHMMHHHH$$    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HH  MMMMMM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$$  MMMMHH    MMHHHHHHHHHHHHMM           </w:t>
      </w:r>
    </w:p>
    <w:p w14:paraId="3D7C534B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MMMMMMMMMMMMMMHHHH$$$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HH  HHHHMMMMMM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MMHH    HHMMHHHHHHHHMM             </w:t>
      </w:r>
    </w:p>
    <w:p w14:paraId="65944979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MMMMMMMMMMMMMMHHHH$$$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HH  HHHHMMMMMM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MMHH    HHMMHHHHHHHHMM             </w:t>
      </w:r>
    </w:p>
    <w:p w14:paraId="04D39003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MMMMMM$$$$$$$$$$$$$$$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HH  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$$MMMMHHMMMMHH      HHMMHHHHMM               </w:t>
      </w:r>
    </w:p>
    <w:p w14:paraId="43486987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MMMMMM$$$$$$$$$$$$$$$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HH  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$$MMMMHHMMMMHH      HHMMHHHHMM               </w:t>
      </w:r>
    </w:p>
    <w:p w14:paraId="4C0540DA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MMHHHH$$$$$$$$$$$$$$HH$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HH  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$$HHHHHHMMMMHH          MMMM                 </w:t>
      </w:r>
    </w:p>
    <w:p w14:paraId="0095B8C0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MMHHHH$$$$$$$$$$$$$$HH$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HH  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$$HHHHHHMMMMHH          MMMM                 </w:t>
      </w:r>
    </w:p>
    <w:p w14:paraId="0ADD5128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MMMMMMMM$$$$$$$$$$$$$$$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HH  MMHHHHMMMMMM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HHHHHHMMMM                   </w:t>
      </w:r>
    </w:p>
    <w:p w14:paraId="677F0FDF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MMMMMMMM$$$$$$$$$$$$$$$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HH  MMHHHHMMMMMM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HHHHHHMMMM                   </w:t>
      </w:r>
    </w:p>
    <w:p w14:paraId="1090C707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MMHHMMMMMMMM$$$$$$$$$$$$$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HH  MMMMMMMM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HHHHMMMMMM                     </w:t>
      </w:r>
    </w:p>
    <w:p w14:paraId="1D300DA5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MMHHMMMMMMMM$$$$$$$$$$$$$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HH  MMMMMMMM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HHHHMMMMMM                     </w:t>
      </w:r>
    </w:p>
    <w:p w14:paraId="57882BF6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MMHHHHMMMMMMMMMMMMMMMM$$$$HH$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HH  HHHH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$$MM  </w:t>
      </w:r>
      <w:proofErr w:type="spellStart"/>
      <w:r w:rsidRPr="004137C9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</w:p>
    <w:p w14:paraId="1E0B5EFA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MMHHHHMMMMMMMMMMMMMMMM$$$$HH$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HH  HHHH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$$MM  </w:t>
      </w:r>
      <w:proofErr w:type="spellStart"/>
      <w:r w:rsidRPr="004137C9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</w:p>
    <w:p w14:paraId="354751CC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MMHHMMHHMMHHMMHHMMMMMMHH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$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$$$$$HH      $$      $$MM                         </w:t>
      </w:r>
    </w:p>
    <w:p w14:paraId="0C19C2B3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MMHHMMHHMMHHMMHHMMMMMMHH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$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$$$$$HH      $$      $$MM                         </w:t>
      </w:r>
    </w:p>
    <w:p w14:paraId="534EFA5C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MMHHMMHHMMHHMMHHMMHHMM$$$$    $$$$$$$$$$$$$$$$    $$MMMM                         </w:t>
      </w:r>
    </w:p>
    <w:p w14:paraId="17E77125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MMHHMMHHMMHHMMHHMMHHMM$$$$    $$$$$$$$$$$$$$$$    $$MMMM                         </w:t>
      </w:r>
    </w:p>
    <w:p w14:paraId="24EC4420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MMHHMMHHHHHHHHMMHHMM$$      MM$$HH$$$$$$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MM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$$MM  </w:t>
      </w:r>
      <w:proofErr w:type="spellStart"/>
      <w:r w:rsidRPr="004137C9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</w:p>
    <w:p w14:paraId="16FE557F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MMHHMMHHHHHHHHMMHHMM$$      MM$$HH$$$$$$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MM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$$MM  </w:t>
      </w:r>
      <w:proofErr w:type="spellStart"/>
      <w:r w:rsidRPr="004137C9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</w:p>
    <w:p w14:paraId="3622A2C2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MMHHMMHHHHHHHHHHHHMMMM      MM$$$$$$$$$$$$HHHH    MM    </w:t>
      </w:r>
      <w:proofErr w:type="spellStart"/>
      <w:r w:rsidRPr="004137C9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</w:p>
    <w:p w14:paraId="69CABA1A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MMHHMMHHHHHHHHHHHHMMMM      MM$$$$$$$$$$$$HHHH    MM    </w:t>
      </w:r>
      <w:proofErr w:type="spellStart"/>
      <w:r w:rsidRPr="004137C9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</w:t>
      </w:r>
    </w:p>
    <w:p w14:paraId="2152582E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MMHHMMHHHHHHHHHHHHHHMMMMMMMM  MM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$$$$$$$$$$MMHH$$  MM  $$  MM                       </w:t>
      </w:r>
    </w:p>
    <w:p w14:paraId="6F0DA34A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MMHHMMHHHHHHHHHHHHHHMMMMMMMM  MM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$$$$$$$$$$MMHH$$  MM  $$  MM                       </w:t>
      </w:r>
    </w:p>
    <w:p w14:paraId="793E5221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MMMMHHHHHHHHHHHHHH$$$$        MM$$$$$$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MM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$$  MM    </w:t>
      </w:r>
      <w:proofErr w:type="spellStart"/>
      <w:r w:rsidRPr="004137C9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</w:p>
    <w:p w14:paraId="66E1ACC1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MMMMHHHHHHHHHHHHHH$$$$        MM$$$$$$$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MMHH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$$  MM    </w:t>
      </w:r>
      <w:proofErr w:type="spellStart"/>
      <w:r w:rsidRPr="004137C9">
        <w:rPr>
          <w:rFonts w:ascii="Courier New" w:eastAsia="Times New Roman" w:hAnsi="Courier New" w:cs="Courier New"/>
          <w:sz w:val="20"/>
          <w:szCs w:val="20"/>
        </w:rPr>
        <w:t>MM</w:t>
      </w:r>
      <w:proofErr w:type="spell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</w:t>
      </w:r>
    </w:p>
    <w:p w14:paraId="7AAD502F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MMMMMMHHHHHHHH$$$$$$            MM$$$$$$$$MMMMHHMMHH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MM  $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$MM                       </w:t>
      </w:r>
    </w:p>
    <w:p w14:paraId="65EA26BD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MMMMMMHHHHHHHH$$$$$$            MM$$$$$$$$MMMMHHMMHH$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MM  $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$MM                       </w:t>
      </w:r>
    </w:p>
    <w:p w14:paraId="62DD10AD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MMMMHHHHHH$$$$                MMMMMMMMMMMMHHHHHHMMMMHH$$    MM                       </w:t>
      </w:r>
    </w:p>
    <w:p w14:paraId="55D5ABE4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MMMMHHHHHH$$$$                MMMMMMMMMMMMHHHHHHMMMMHH$$    MM                       </w:t>
      </w:r>
    </w:p>
    <w:p w14:paraId="01302B04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MMMMHHHH$$          MMMMMMMMMM        MMHHMMHHHHHHHHHHHH    HH                       </w:t>
      </w:r>
    </w:p>
    <w:p w14:paraId="2FEEDC1F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MMMMHHHH$$          MMMMMMMMMM        MMHHMMHHHHHHHHHHHH    HH                       </w:t>
      </w:r>
    </w:p>
    <w:p w14:paraId="797F566B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MMMM        MMMMMMMM                    MMHHMMHHHHHHHHHH$$    MM                     </w:t>
      </w:r>
    </w:p>
    <w:p w14:paraId="25234551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MMMM        MMMMMMMM                    MMHHMMHHHHHHHHHH$$    MM                     </w:t>
      </w:r>
    </w:p>
    <w:p w14:paraId="5526E8A6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MMMMMMMM                              MMMMMMHHHHHHHHHH    MM                     </w:t>
      </w:r>
    </w:p>
    <w:p w14:paraId="50B8194C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MMMMMMMM                              MMMMMMHHHHHHHHHH    MM                     </w:t>
      </w:r>
    </w:p>
    <w:p w14:paraId="41AF4F27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MMMMMMHHHHHHHH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MM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</w:t>
      </w:r>
    </w:p>
    <w:p w14:paraId="7D7C5D23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MMMMMMHHHHHHHH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MM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</w:t>
      </w:r>
    </w:p>
    <w:p w14:paraId="270DFCFB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MMMMHHHHHH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MM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</w:t>
      </w:r>
    </w:p>
    <w:p w14:paraId="5EAEE6FF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MMMMHHHHHH$</w:t>
      </w:r>
      <w:proofErr w:type="gramStart"/>
      <w:r w:rsidRPr="004137C9">
        <w:rPr>
          <w:rFonts w:ascii="Courier New" w:eastAsia="Times New Roman" w:hAnsi="Courier New" w:cs="Courier New"/>
          <w:sz w:val="20"/>
          <w:szCs w:val="20"/>
        </w:rPr>
        <w:t>$  MM</w:t>
      </w:r>
      <w:proofErr w:type="gramEnd"/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</w:t>
      </w:r>
    </w:p>
    <w:p w14:paraId="76E0BF37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MMMMHHHHMM                       </w:t>
      </w:r>
    </w:p>
    <w:p w14:paraId="2714A77B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MMMMHHHHMM                       </w:t>
      </w:r>
    </w:p>
    <w:p w14:paraId="5E69CEF5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MMMM                         </w:t>
      </w:r>
    </w:p>
    <w:p w14:paraId="1C356C77" w14:textId="77777777" w:rsidR="004137C9" w:rsidRPr="004137C9" w:rsidRDefault="004137C9" w:rsidP="0041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37C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                         MMMM</w:t>
      </w:r>
    </w:p>
    <w:p w14:paraId="25ECF051" w14:textId="77777777" w:rsidR="004137C9" w:rsidRPr="00C0426E" w:rsidRDefault="004137C9" w:rsidP="00C0426E">
      <w:pPr>
        <w:tabs>
          <w:tab w:val="left" w:pos="3579"/>
        </w:tabs>
      </w:pPr>
    </w:p>
    <w:sectPr w:rsidR="004137C9" w:rsidRPr="00C0426E" w:rsidSect="004137C9">
      <w:headerReference w:type="default" r:id="rId7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862987" w14:textId="77777777" w:rsidR="00010841" w:rsidRDefault="00010841" w:rsidP="00B80523">
      <w:pPr>
        <w:spacing w:after="0" w:line="240" w:lineRule="auto"/>
      </w:pPr>
      <w:r>
        <w:separator/>
      </w:r>
    </w:p>
  </w:endnote>
  <w:endnote w:type="continuationSeparator" w:id="0">
    <w:p w14:paraId="3EECDF2C" w14:textId="77777777" w:rsidR="00010841" w:rsidRDefault="0001084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FA211" w14:textId="77777777" w:rsidR="00010841" w:rsidRDefault="00010841" w:rsidP="00B80523">
      <w:pPr>
        <w:spacing w:after="0" w:line="240" w:lineRule="auto"/>
      </w:pPr>
      <w:r>
        <w:separator/>
      </w:r>
    </w:p>
  </w:footnote>
  <w:footnote w:type="continuationSeparator" w:id="0">
    <w:p w14:paraId="3BC663AE" w14:textId="77777777" w:rsidR="00010841" w:rsidRDefault="0001084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CD1A5A0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4137C9">
      <w:rPr>
        <w:rFonts w:ascii="Consolas" w:hAnsi="Consolas"/>
        <w:noProof/>
        <w:sz w:val="18"/>
        <w:szCs w:val="18"/>
      </w:rPr>
      <w:t>120 Staryu Letterized Large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2F4498" w:rsidRPr="009B302A" w:rsidRDefault="002F4498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0841"/>
    <w:rsid w:val="00011380"/>
    <w:rsid w:val="000300CC"/>
    <w:rsid w:val="00037E98"/>
    <w:rsid w:val="00044F74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38E7"/>
    <w:rsid w:val="000F7A95"/>
    <w:rsid w:val="000F7B94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D59B4"/>
    <w:rsid w:val="003E0BE6"/>
    <w:rsid w:val="003E1AA7"/>
    <w:rsid w:val="003F0663"/>
    <w:rsid w:val="003F0E97"/>
    <w:rsid w:val="004008D4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3E38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B93"/>
    <w:rsid w:val="00933EB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52AB"/>
    <w:rsid w:val="00A66AC4"/>
    <w:rsid w:val="00A70091"/>
    <w:rsid w:val="00A90BBB"/>
    <w:rsid w:val="00AA0127"/>
    <w:rsid w:val="00AA5DA4"/>
    <w:rsid w:val="00AB0820"/>
    <w:rsid w:val="00AC1724"/>
    <w:rsid w:val="00AC1E4C"/>
    <w:rsid w:val="00AD1B93"/>
    <w:rsid w:val="00AD3812"/>
    <w:rsid w:val="00AD63E9"/>
    <w:rsid w:val="00AE5A5E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680E"/>
    <w:rsid w:val="00CD586E"/>
    <w:rsid w:val="00CD7403"/>
    <w:rsid w:val="00CE4597"/>
    <w:rsid w:val="00CF0F0A"/>
    <w:rsid w:val="00D11444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4B50"/>
    <w:rsid w:val="00E57B71"/>
    <w:rsid w:val="00E603BD"/>
    <w:rsid w:val="00E662E1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36F"/>
    <w:rsid w:val="00F319D8"/>
    <w:rsid w:val="00F32656"/>
    <w:rsid w:val="00F33E23"/>
    <w:rsid w:val="00F34B04"/>
    <w:rsid w:val="00F427DA"/>
    <w:rsid w:val="00F61136"/>
    <w:rsid w:val="00F61A3F"/>
    <w:rsid w:val="00F64AAE"/>
    <w:rsid w:val="00F7265A"/>
    <w:rsid w:val="00F76924"/>
    <w:rsid w:val="00F776A3"/>
    <w:rsid w:val="00F81124"/>
    <w:rsid w:val="00F85B8F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AAA9B-96EF-4AFF-AB5A-02BD433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49</Words>
  <Characters>1282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23:49:00Z</dcterms:created>
  <dcterms:modified xsi:type="dcterms:W3CDTF">2018-05-31T23:50:00Z</dcterms:modified>
</cp:coreProperties>
</file>